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итан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9269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vitanov8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1.6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